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6763" w14:textId="77777777"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69A6" wp14:editId="4E60BD0D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16269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69A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" filled="f" strokecolor="black [3213]" strokeweight=".5pt">
                <v:textbox inset="2.66069mm,1.3303mm,2.66069mm,1.3303mm">
                  <w:txbxContent>
                    <w:p w14:paraId="72116269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17AF4" wp14:editId="1B16DDAD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1D926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7AF4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" filled="f" strokecolor="windowText" strokeweight=".5pt">
                <v:textbox inset="2.66069mm,1.3303mm,2.66069mm,1.3303mm">
                  <w:txbxContent>
                    <w:p w14:paraId="3C91D926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5742F336" wp14:editId="3E7955C1">
                <wp:extent cx="6370955" cy="711289"/>
                <wp:effectExtent l="0" t="19050" r="10795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207734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1"/>
                            <a:ext cx="2528215" cy="71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23181" w14:textId="77777777" w:rsidR="00E315E6" w:rsidRPr="00E315E6" w:rsidRDefault="00E315E6" w:rsidP="00E315E6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8"/>
                                </w:rPr>
                              </w:pPr>
                              <w:r w:rsidRPr="00E315E6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8"/>
                                </w:rPr>
                                <w:t>統一採用試験</w:t>
                              </w:r>
                            </w:p>
                            <w:p w14:paraId="76620D75" w14:textId="77777777"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0978" y="2"/>
                            <a:ext cx="2355547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13195E" w14:textId="77777777" w:rsidR="00FF24FF" w:rsidRPr="00AA0288" w:rsidRDefault="00AA0288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42F336" id="キャンバス 5" o:spid="_x0000_s1028" editas="canvas" style="width:501.65pt;height:56pt;mso-position-horizontal-relative:char;mso-position-vertical-relative:line" coordsize="63709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711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207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 id="Text Box 8" o:spid="_x0000_s1031" type="#_x0000_t202" style="position:absolute;left:7827;width:2528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14:paraId="50F23181" w14:textId="77777777" w:rsidR="00E315E6" w:rsidRPr="00E315E6" w:rsidRDefault="00E315E6" w:rsidP="00E315E6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8"/>
                          </w:rPr>
                        </w:pPr>
                        <w:r w:rsidRPr="00E315E6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8"/>
                          </w:rPr>
                          <w:t>統一採用試験</w:t>
                        </w:r>
                      </w:p>
                      <w:p w14:paraId="76620D75" w14:textId="77777777"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40109;width:235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14:paraId="0613195E" w14:textId="77777777" w:rsidR="00FF24FF" w:rsidRPr="00AA0288" w:rsidRDefault="00AA0288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93D7F" w14:textId="77777777"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52"/>
        <w:gridCol w:w="1391"/>
        <w:gridCol w:w="1035"/>
        <w:gridCol w:w="306"/>
        <w:gridCol w:w="403"/>
        <w:gridCol w:w="2268"/>
        <w:gridCol w:w="2410"/>
        <w:gridCol w:w="616"/>
      </w:tblGrid>
      <w:tr w:rsidR="00E315E6" w:rsidRPr="00FF24FF" w14:paraId="25C00F66" w14:textId="77777777" w:rsidTr="00E315E6">
        <w:trPr>
          <w:gridAfter w:val="1"/>
          <w:wAfter w:w="616" w:type="dxa"/>
          <w:trHeight w:hRule="exact" w:val="518"/>
          <w:jc w:val="center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D906A2" w14:textId="77777777" w:rsidR="00E315E6" w:rsidRDefault="00E315E6" w:rsidP="00E315E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253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試験区分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E031FF" w14:textId="77777777" w:rsidR="00E315E6" w:rsidRDefault="00E315E6" w:rsidP="00E315E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315E6">
              <w:rPr>
                <w:rFonts w:ascii="ＭＳ ゴシック" w:eastAsia="ＭＳ ゴシック" w:hAnsi="ＭＳ ゴシック" w:hint="eastAsia"/>
                <w:b/>
                <w:sz w:val="36"/>
                <w:szCs w:val="18"/>
              </w:rPr>
              <w:t>事務</w:t>
            </w:r>
          </w:p>
        </w:tc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EABF81" w14:textId="77777777" w:rsidR="00E315E6" w:rsidRDefault="00E315E6" w:rsidP="00E315E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641E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受験番号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196B9" w14:textId="77777777" w:rsidR="00E315E6" w:rsidRPr="00D935C0" w:rsidRDefault="00E315E6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</w:tr>
      <w:tr w:rsidR="00C04DC2" w:rsidRPr="00FF24FF" w14:paraId="6EAB8B60" w14:textId="77777777" w:rsidTr="007A0795">
        <w:trPr>
          <w:gridAfter w:val="1"/>
          <w:wAfter w:w="616" w:type="dxa"/>
          <w:trHeight w:hRule="exact" w:val="518"/>
          <w:jc w:val="center"/>
        </w:trPr>
        <w:tc>
          <w:tcPr>
            <w:tcW w:w="52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B8DE0" w14:textId="77777777"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EB1B4" w14:textId="77777777"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</w:t>
            </w:r>
            <w:r w:rsidR="00FA0649">
              <w:rPr>
                <w:rFonts w:ascii="ＭＳ ゴシック" w:eastAsia="ＭＳ ゴシック" w:hAnsi="ＭＳ ゴシック" w:hint="eastAsia"/>
                <w:b/>
                <w:sz w:val="32"/>
              </w:rPr>
              <w:t>既卒・</w:t>
            </w: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14:paraId="74940C5F" w14:textId="77777777"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14:paraId="40E4CEF7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ECD3F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4C935CA6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B4D8" w14:textId="77777777"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FA9782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14:paraId="4388B05C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210C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EB3E9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14:paraId="641CABB2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9488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920D1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14:paraId="68E43FA4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A73A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33490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1E54EC48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73C9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8AD80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6E1C57E7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4565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81939" w14:textId="77777777"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51E09EF6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651B99" w14:textId="77777777"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681442D3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F302A" w14:textId="77777777"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78B34" w14:textId="63A1FF0D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14:paraId="4EC2D993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5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478EF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B05252" w14:textId="77777777"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14:paraId="2A530A67" w14:textId="77777777"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14:paraId="1CD3740A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B32C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35F80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162A7D64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627F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A8B2F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16488430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2DB5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B646E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2926EE4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F010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D92B7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0D4519D3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4F6C5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BCA85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172022D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6E66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4021E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0F3E45A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6AEA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46282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0D1861F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2357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4A7DB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1520DAE5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04CF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2F641F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22C403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50AB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582EA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06FDAA6C" w14:textId="77777777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A79B4D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14:paraId="522DFA0C" w14:textId="77777777" w:rsidTr="00DA52DD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7FB5B8" w14:textId="77777777"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6B2E6E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122F4" w14:textId="77777777" w:rsidR="0036674D" w:rsidRPr="00DA52DD" w:rsidRDefault="00E315E6" w:rsidP="00DA52DD">
            <w:pPr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6C12F" w14:textId="77777777" w:rsidR="0036674D" w:rsidRPr="00FF24FF" w:rsidRDefault="00E315E6" w:rsidP="00E315E6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　・　　無</w:t>
            </w:r>
          </w:p>
        </w:tc>
      </w:tr>
      <w:tr w:rsidR="00911D9E" w:rsidRPr="00FF24FF" w14:paraId="18126115" w14:textId="77777777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52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DE6D42" w14:textId="77777777"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14:paraId="0EEE87E2" w14:textId="77777777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232FE2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14:paraId="24F0AEFF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□ 総務　　□ </w:t>
            </w:r>
            <w:r w:rsidR="00CB417D">
              <w:rPr>
                <w:rFonts w:ascii="ＭＳ ゴシック" w:eastAsia="ＭＳ ゴシック" w:hAnsi="ＭＳ ゴシック" w:hint="eastAsia"/>
                <w:szCs w:val="18"/>
              </w:rPr>
              <w:t>大学評価・IR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□ 広報・渉外　　□ 法務　　□ 人事　　□ 財務　　　 □ 教務・学生支援</w:t>
            </w:r>
          </w:p>
          <w:p w14:paraId="40762176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14:paraId="4089F183" w14:textId="77777777" w:rsidTr="00C476B7">
        <w:tblPrEx>
          <w:jc w:val="left"/>
        </w:tblPrEx>
        <w:trPr>
          <w:trHeight w:hRule="exact" w:val="1600"/>
        </w:trPr>
        <w:tc>
          <w:tcPr>
            <w:tcW w:w="10524" w:type="dxa"/>
            <w:gridSpan w:val="9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9EAC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14:paraId="70D727D0" w14:textId="77777777" w:rsidR="0036674D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091F562B" w14:textId="77777777" w:rsidR="00745920" w:rsidRPr="00FF24FF" w:rsidRDefault="00745920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2396FFD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0702F5B3" w14:textId="77777777" w:rsidR="00B92592" w:rsidRDefault="00B92592" w:rsidP="00B92592"/>
    <w:p w14:paraId="179895F8" w14:textId="77777777" w:rsidR="009A61BD" w:rsidRDefault="009A61BD" w:rsidP="009A61BD"/>
    <w:p w14:paraId="53BDF893" w14:textId="77777777" w:rsidR="00E315E6" w:rsidRDefault="00E315E6" w:rsidP="009A61BD"/>
    <w:p w14:paraId="39F6030F" w14:textId="77777777" w:rsidR="00E315E6" w:rsidRDefault="00E315E6" w:rsidP="009A61BD"/>
    <w:p w14:paraId="2DE02041" w14:textId="77777777" w:rsidR="00E315E6" w:rsidRDefault="00E315E6" w:rsidP="009A61BD"/>
    <w:p w14:paraId="0A42343C" w14:textId="77777777" w:rsidR="00E315E6" w:rsidRDefault="00E315E6" w:rsidP="009A61BD"/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4536"/>
        <w:gridCol w:w="4302"/>
      </w:tblGrid>
      <w:tr w:rsidR="009A61BD" w:rsidRPr="00FF24FF" w14:paraId="0C206BEF" w14:textId="77777777" w:rsidTr="00190E70">
        <w:trPr>
          <w:trHeight w:hRule="exact" w:val="58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DA9460" w14:textId="77777777" w:rsidR="009A61BD" w:rsidRPr="00FF24FF" w:rsidRDefault="009A61BD" w:rsidP="00190E70">
            <w:pPr>
              <w:widowControl/>
              <w:ind w:leftChars="50" w:left="426" w:hangingChars="100" w:hanging="335"/>
              <w:rPr>
                <w:rFonts w:ascii="ＭＳ ゴシック" w:eastAsia="ＭＳ ゴシック" w:hAnsi="ＭＳ ゴシック"/>
                <w:szCs w:val="18"/>
              </w:rPr>
            </w:pPr>
            <w:r w:rsidRPr="009A61BD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-1025669120"/>
              </w:rPr>
              <w:lastRenderedPageBreak/>
              <w:t>就職活</w:t>
            </w:r>
            <w:r w:rsidRPr="009A61BD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-1025669120"/>
              </w:rPr>
              <w:t>動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9A61BD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-1025669119"/>
              </w:rPr>
              <w:t>状</w:t>
            </w:r>
            <w:r w:rsidRPr="009A61BD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-1025669119"/>
              </w:rPr>
              <w:t>況</w:t>
            </w:r>
          </w:p>
          <w:p w14:paraId="647AF1A7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5B957825" w14:textId="77777777" w:rsidR="009A61BD" w:rsidRPr="00FF24FF" w:rsidRDefault="009A61BD" w:rsidP="00190E70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F138A" w14:textId="77777777" w:rsidR="009A61BD" w:rsidRPr="008B0F0C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D3E6A" w14:textId="77777777" w:rsidR="009A61BD" w:rsidRPr="00FF24FF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9A61BD" w:rsidRPr="00FF24FF" w14:paraId="3647D2A2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D97A61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38AACF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DC3A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0593D3E8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85914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2E585D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00CA9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0C69D94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3C1568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B215BC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9CB8A6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088B34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753B22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0E6041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338C23F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380D27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015EDB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44DC6A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6CA8C1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36E557B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AD22FD1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C81407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7CCF5395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350C54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26A9F6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32C1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5F99BA84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6642E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DFE05AA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2C132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06E7116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992DD7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2477B5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B53B9A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6054D7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479073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21601DF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152B9D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DAFD07B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CDDF00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94F013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6EE29F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9CCCF2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13416F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662992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4510AC77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53BE3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3273674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0C27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3CBB3924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B52048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EA435D5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B217C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374605C1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457914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E6C6A2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030C6C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A45FF0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A55A7BB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31071E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8EE4A8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8AE5CA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424B52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F466E2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BFC0DC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FAA70A1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8AF8D5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1CDBC3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7CA46EAC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8BF0C4" w14:textId="77777777" w:rsidR="009A61BD" w:rsidRPr="00FF24FF" w:rsidRDefault="009A61BD" w:rsidP="00190E7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0957A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32FF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0B061F50" w14:textId="77777777" w:rsidTr="00E315E6">
        <w:tblPrEx>
          <w:tblBorders>
            <w:top w:val="double" w:sz="4" w:space="0" w:color="auto"/>
          </w:tblBorders>
        </w:tblPrEx>
        <w:trPr>
          <w:trHeight w:hRule="exact" w:val="214"/>
        </w:trPr>
        <w:tc>
          <w:tcPr>
            <w:tcW w:w="105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36A934" w14:textId="77777777"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A61BD" w:rsidRPr="00FF24FF" w14:paraId="6B7D6035" w14:textId="77777777" w:rsidTr="00190E70">
        <w:tblPrEx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BF75D" w14:textId="77777777" w:rsidR="009A61BD" w:rsidRPr="00FF24FF" w:rsidRDefault="009A61BD" w:rsidP="00E315E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 w:rsidR="00E315E6" w:rsidRPr="00E315E6">
              <w:rPr>
                <w:rFonts w:ascii="ＭＳ ゴシック" w:eastAsia="ＭＳ ゴシック" w:hAnsi="ＭＳ ゴシック" w:hint="eastAsia"/>
                <w:szCs w:val="18"/>
              </w:rPr>
              <w:t>京都大学事務職員を志望した理由と、京都大学で挑戦したいことを教えてください。（800文字程度）</w:t>
            </w:r>
          </w:p>
        </w:tc>
      </w:tr>
      <w:tr w:rsidR="009A61BD" w:rsidRPr="00FF24FF" w14:paraId="1FFEC7A4" w14:textId="77777777" w:rsidTr="00E315E6">
        <w:tblPrEx>
          <w:tblBorders>
            <w:top w:val="double" w:sz="4" w:space="0" w:color="auto"/>
          </w:tblBorders>
        </w:tblPrEx>
        <w:trPr>
          <w:trHeight w:hRule="exact" w:val="8863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0BEA6" w14:textId="77777777" w:rsidR="009A61BD" w:rsidRPr="00C476B7" w:rsidRDefault="009A61BD" w:rsidP="00190E7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C3D902F" w14:textId="77777777" w:rsidR="009A61BD" w:rsidRDefault="009A61BD" w:rsidP="00B92592"/>
    <w:p w14:paraId="30D117FE" w14:textId="77777777" w:rsidR="009A61BD" w:rsidRDefault="009A61BD" w:rsidP="00B92592"/>
    <w:p w14:paraId="60923899" w14:textId="77777777" w:rsidR="009A61BD" w:rsidRDefault="009A61BD" w:rsidP="00B92592"/>
    <w:p w14:paraId="649230CD" w14:textId="77777777" w:rsidR="009A61BD" w:rsidRDefault="009A61BD" w:rsidP="00B92592"/>
    <w:p w14:paraId="576725E7" w14:textId="77777777" w:rsidR="009A61BD" w:rsidRDefault="009A61BD" w:rsidP="00B92592"/>
    <w:p w14:paraId="2B25EB4E" w14:textId="77777777" w:rsidR="009A61BD" w:rsidRDefault="009A61BD" w:rsidP="00B92592"/>
    <w:tbl>
      <w:tblPr>
        <w:tblpPr w:leftFromText="142" w:rightFromText="142" w:vertAnchor="text" w:horzAnchor="margin" w:tblpX="-10" w:tblpY="-18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92592" w:rsidRPr="00FF24FF" w14:paraId="2BCAFE49" w14:textId="77777777" w:rsidTr="005A2ECA">
        <w:trPr>
          <w:trHeight w:hRule="exact" w:val="1164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4D0C2" w14:textId="77777777" w:rsidR="005A2ECA" w:rsidRDefault="00B92592" w:rsidP="005A2ECA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</w:t>
            </w:r>
            <w:r w:rsidR="00E315E6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)　</w:t>
            </w:r>
            <w:r w:rsidR="005A2ECA">
              <w:rPr>
                <w:rFonts w:ascii="ＭＳ ゴシック" w:eastAsia="ＭＳ ゴシック" w:hAnsi="ＭＳ ゴシック" w:hint="eastAsia"/>
                <w:szCs w:val="18"/>
              </w:rPr>
              <w:t>あなたの人</w:t>
            </w:r>
            <w:r w:rsidR="005A2ECA">
              <w:rPr>
                <w:rFonts w:ascii="ＭＳ ゴシック" w:eastAsia="ＭＳ ゴシック" w:hAnsi="ＭＳ ゴシック" w:hint="eastAsia"/>
              </w:rPr>
              <w:t>生の「成功と挫折」について</w:t>
            </w:r>
            <w:r w:rsidR="005A2ECA" w:rsidRPr="00DA52DD">
              <w:rPr>
                <w:rFonts w:ascii="ＭＳ ゴシック" w:eastAsia="ＭＳ ゴシック" w:hAnsi="ＭＳ ゴシック" w:hint="eastAsia"/>
              </w:rPr>
              <w:t>グラフを</w:t>
            </w:r>
            <w:r w:rsidR="005A2ECA">
              <w:rPr>
                <w:rFonts w:ascii="ＭＳ ゴシック" w:eastAsia="ＭＳ ゴシック" w:hAnsi="ＭＳ ゴシック" w:hint="eastAsia"/>
              </w:rPr>
              <w:t>作成し、その理由やエピソードについて自由に表現</w:t>
            </w:r>
            <w:r w:rsidR="005A2ECA" w:rsidRPr="00DA52DD"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14:paraId="1F59538F" w14:textId="77777777" w:rsidR="005A2ECA" w:rsidRDefault="005A2ECA" w:rsidP="005A2ECA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※下記のグラフは一例です。削除して別のグラフを記載いただいても構いません。</w:t>
            </w:r>
          </w:p>
          <w:p w14:paraId="4B87977A" w14:textId="40E74773" w:rsidR="00B92592" w:rsidRPr="00912BCA" w:rsidRDefault="005A2ECA" w:rsidP="005A2ECA">
            <w:pPr>
              <w:ind w:left="2739" w:hangingChars="1500" w:hanging="2739"/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図・写真・絵等使用可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。Ａ４用紙１枚以内に収めて下さい。</w:t>
            </w: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※作成例は別紙参照</w:t>
            </w:r>
          </w:p>
        </w:tc>
      </w:tr>
      <w:tr w:rsidR="00B92592" w:rsidRPr="00FF24FF" w14:paraId="48671B07" w14:textId="77777777" w:rsidTr="005A2ECA">
        <w:tblPrEx>
          <w:tblCellMar>
            <w:left w:w="99" w:type="dxa"/>
            <w:right w:w="99" w:type="dxa"/>
          </w:tblCellMar>
        </w:tblPrEx>
        <w:trPr>
          <w:cantSplit/>
          <w:trHeight w:hRule="exact" w:val="13718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D3CB6D" w14:textId="33FACA83" w:rsidR="00B92592" w:rsidRDefault="005A2ECA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737C7C7" wp14:editId="7BB8898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6680</wp:posOffset>
                  </wp:positionV>
                  <wp:extent cx="5975498" cy="3752672"/>
                  <wp:effectExtent l="0" t="0" r="6350" b="635"/>
                  <wp:wrapNone/>
                  <wp:docPr id="8" name="グラフ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FE872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01F51AB6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330E5B8F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8DB5392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2121D19F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2973827A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F614142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11170FE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7528AF50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34DA979C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0F705C7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FA56F6B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8B04AB0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E2E3494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DA3E828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740E30ED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F77F19A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77C8461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EEF3224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9634BB2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15BC37B" w14:textId="77777777" w:rsidR="00B92592" w:rsidRPr="00F8538F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解説等】</w:t>
            </w:r>
          </w:p>
        </w:tc>
      </w:tr>
    </w:tbl>
    <w:p w14:paraId="3684B11D" w14:textId="77777777" w:rsidR="00B92592" w:rsidRPr="008444B6" w:rsidRDefault="00B92592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B92592" w:rsidRPr="008444B6" w:rsidSect="002209C9">
      <w:headerReference w:type="default" r:id="rId11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31E1" w14:textId="77777777" w:rsidR="00020A89" w:rsidRDefault="00020A89" w:rsidP="00366463">
      <w:r>
        <w:separator/>
      </w:r>
    </w:p>
  </w:endnote>
  <w:endnote w:type="continuationSeparator" w:id="0">
    <w:p w14:paraId="4D32E0FC" w14:textId="77777777" w:rsidR="00020A89" w:rsidRDefault="00020A89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DB5D" w14:textId="77777777" w:rsidR="00020A89" w:rsidRDefault="00020A89" w:rsidP="00366463">
      <w:r>
        <w:separator/>
      </w:r>
    </w:p>
  </w:footnote>
  <w:footnote w:type="continuationSeparator" w:id="0">
    <w:p w14:paraId="05F9DCB0" w14:textId="77777777" w:rsidR="00020A89" w:rsidRDefault="00020A89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14:paraId="1A6D4842" w14:textId="77777777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14:paraId="66559C24" w14:textId="77777777"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14:paraId="7D53FF12" w14:textId="77777777"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14:paraId="6D79C30C" w14:textId="77777777"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851106">
    <w:abstractNumId w:val="4"/>
  </w:num>
  <w:num w:numId="2" w16cid:durableId="1230923812">
    <w:abstractNumId w:val="3"/>
  </w:num>
  <w:num w:numId="3" w16cid:durableId="124588081">
    <w:abstractNumId w:val="1"/>
  </w:num>
  <w:num w:numId="4" w16cid:durableId="2064327458">
    <w:abstractNumId w:val="5"/>
  </w:num>
  <w:num w:numId="5" w16cid:durableId="1294092936">
    <w:abstractNumId w:val="2"/>
  </w:num>
  <w:num w:numId="6" w16cid:durableId="115641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0A89"/>
    <w:rsid w:val="00024474"/>
    <w:rsid w:val="00024923"/>
    <w:rsid w:val="00024CC0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A57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3BCB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056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27665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3212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C9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2A7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A7B22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2ECA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6EDD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927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5920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66ED8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795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423A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2EB4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186D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A61BD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2C4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8CB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592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0FB5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476B7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6735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417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53B3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2DD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5E6"/>
    <w:rsid w:val="00E31B5C"/>
    <w:rsid w:val="00E33C88"/>
    <w:rsid w:val="00E33E7F"/>
    <w:rsid w:val="00E3454B"/>
    <w:rsid w:val="00E35282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5BC8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18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0649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36EDE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5070420119053"/>
          <c:y val="9.0579735986458965E-2"/>
          <c:w val="0.8142392740123171"/>
          <c:h val="0.86956518017949913"/>
        </c:manualLayout>
      </c:layout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成功・挫折度合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1</c:f>
              <c:strCache>
                <c:ptCount val="9"/>
                <c:pt idx="8">
                  <c:v>現在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0</c:v>
                </c:pt>
                <c:pt idx="2">
                  <c:v>-5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9E5-4685-A57C-0D65ECCE88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628032"/>
        <c:axId val="469628688"/>
      </c:lineChart>
      <c:catAx>
        <c:axId val="4696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688"/>
        <c:crosses val="autoZero"/>
        <c:auto val="1"/>
        <c:lblAlgn val="ctr"/>
        <c:lblOffset val="100"/>
        <c:noMultiLvlLbl val="0"/>
      </c:catAx>
      <c:valAx>
        <c:axId val="4696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>
                    <a:solidFill>
                      <a:schemeClr val="bg1"/>
                    </a:solidFill>
                  </a:rPr>
                  <a:t>成功・挫折度合</a:t>
                </a:r>
                <a:endParaRPr lang="ja-JP" sz="120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9.1484180842963184E-3"/>
              <c:y val="0.36922990820088936"/>
            </c:manualLayout>
          </c:layout>
          <c:overlay val="0"/>
          <c:spPr>
            <a:solidFill>
              <a:schemeClr val="accent6"/>
            </a:solidFill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A96C-C682-42CE-9E29-827FB84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yoshida.rio.3x@ms.c.kyoto-u.ac.jp</cp:lastModifiedBy>
  <cp:revision>5</cp:revision>
  <cp:lastPrinted>2024-07-24T11:09:00Z</cp:lastPrinted>
  <dcterms:created xsi:type="dcterms:W3CDTF">2024-07-24T23:22:00Z</dcterms:created>
  <dcterms:modified xsi:type="dcterms:W3CDTF">2025-06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